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NTROPÓLOG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l Proyecto 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eer al proyecto de MSF de un análisis socio-antropológico y un entendimiento de los determinantes socio-culturales nacionales como ser la percepción que se tiene de la salud y la enfermedad y el comportamiento hacia la búsqueda de la salud, con el objetivo de mejorar las actividades médic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eñar, planificar y organizar investigaciones (cuantitativas y cualitativas) para entender las creencias de salud existentes, modelos explicativos y el comportamiento hacia la búsqueda de salud relacionados con las necesidad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eer de informes y herramientas al equipo del proyecto a fin de mejorar las actividades médicas, en términos de acercamientos y relación con la población naci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eer de información y recomendación al equipo del proyecto a fin de apoyar su entendimiento de la cultura nacional y la percepción para adaptar eficientemente las actividades médica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poyar las actividades de Promoción de la Salud (prueba previa de los materiales, grupos clave, recolección de datos social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universitario en antropología médica, antropología social o sociolog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Experiencia laboral previa relacionada con la antropología social/antropología médica o investigación cualitativ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Idioma de la base de operaciones de MSF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